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DAEB927" w:rsidR="004F5C54" w:rsidRPr="00746C19" w:rsidRDefault="00CD25F0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0FFCD95" w:rsidR="004F5C54" w:rsidRPr="00746C19" w:rsidRDefault="00CD25F0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477FE4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7CE6BECB" w:rsidR="004F5C54" w:rsidRDefault="004F5C54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D25F0">
        <w:rPr>
          <w:rFonts w:ascii="Montserrat" w:hAnsi="Montserrat" w:cstheme="minorBidi"/>
          <w:b/>
          <w:bCs/>
          <w:kern w:val="24"/>
          <w:sz w:val="48"/>
          <w:szCs w:val="48"/>
        </w:rPr>
        <w:t>febre</w:t>
      </w:r>
      <w:r w:rsidR="00A76C73">
        <w:rPr>
          <w:rFonts w:ascii="Montserrat" w:hAnsi="Montserrat" w:cstheme="minorBidi"/>
          <w:b/>
          <w:bCs/>
          <w:kern w:val="24"/>
          <w:sz w:val="48"/>
          <w:szCs w:val="48"/>
        </w:rPr>
        <w:t>ro</w:t>
      </w:r>
    </w:p>
    <w:p w14:paraId="34CD5881" w14:textId="77777777" w:rsidR="00714006" w:rsidRPr="004D5BDC" w:rsidRDefault="00714006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1CFBE24F" w14:textId="53F62EC2" w:rsidR="00751082" w:rsidRDefault="00751082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24249445" w:rsidR="005C0B95" w:rsidRDefault="00966C8D" w:rsidP="00FD29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C265CD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194A2CAC" w14:textId="77777777" w:rsidR="00CD25F0" w:rsidRDefault="00CD25F0" w:rsidP="00FD29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4DA0913C" w:rsidR="005C2FF3" w:rsidRDefault="000E44A2" w:rsidP="00FD29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0E44A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Dibujo la historia</w:t>
      </w:r>
    </w:p>
    <w:p w14:paraId="23F080F7" w14:textId="77777777" w:rsidR="00CD25F0" w:rsidRPr="00AF61A6" w:rsidRDefault="00CD25F0" w:rsidP="00FD29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4BBB57CB" w:rsidR="00D1624A" w:rsidRDefault="00883BC0" w:rsidP="6DCA253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DCA253F">
        <w:rPr>
          <w:rFonts w:ascii="Montserrat" w:hAnsi="Montserrat"/>
          <w:b/>
          <w:bCs/>
          <w:i/>
          <w:iCs/>
        </w:rPr>
        <w:t xml:space="preserve">Aprendizaje </w:t>
      </w:r>
      <w:r w:rsidR="00497DCF" w:rsidRPr="6DCA253F">
        <w:rPr>
          <w:rFonts w:ascii="Montserrat" w:hAnsi="Montserrat"/>
          <w:b/>
          <w:bCs/>
          <w:i/>
          <w:iCs/>
        </w:rPr>
        <w:t>esperado:</w:t>
      </w:r>
      <w:r w:rsidR="003C0CAF" w:rsidRPr="6DCA253F">
        <w:rPr>
          <w:rFonts w:ascii="Montserrat" w:hAnsi="Montserrat"/>
          <w:b/>
          <w:bCs/>
          <w:i/>
          <w:iCs/>
        </w:rPr>
        <w:t xml:space="preserve"> </w:t>
      </w:r>
      <w:r w:rsidR="2F0C5FC1" w:rsidRPr="6DCA253F">
        <w:rPr>
          <w:rFonts w:ascii="Montserrat" w:hAnsi="Montserrat"/>
          <w:i/>
          <w:iCs/>
        </w:rPr>
        <w:t>expresa</w:t>
      </w:r>
      <w:r w:rsidR="000E44A2" w:rsidRPr="6DCA253F">
        <w:rPr>
          <w:rFonts w:ascii="Montserrat" w:hAnsi="Montserrat"/>
          <w:i/>
          <w:iCs/>
        </w:rPr>
        <w:t xml:space="preserve"> gráficamente narraciones con recursos personales.</w:t>
      </w:r>
    </w:p>
    <w:p w14:paraId="528D4082" w14:textId="5FC1778D" w:rsidR="6DCA253F" w:rsidRDefault="6DCA253F" w:rsidP="6DCA253F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06AA14CE" w:rsidR="00497DCF" w:rsidRDefault="00497DCF" w:rsidP="6DCA253F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6DCA253F">
        <w:rPr>
          <w:rFonts w:ascii="Montserrat" w:hAnsi="Montserrat"/>
          <w:b/>
          <w:bCs/>
          <w:i/>
          <w:iCs/>
        </w:rPr>
        <w:t>Énfasis:</w:t>
      </w:r>
      <w:r w:rsidR="008D440F" w:rsidRPr="6DCA253F">
        <w:rPr>
          <w:rFonts w:ascii="Montserrat" w:hAnsi="Montserrat"/>
          <w:b/>
          <w:bCs/>
          <w:i/>
          <w:iCs/>
        </w:rPr>
        <w:t xml:space="preserve"> </w:t>
      </w:r>
      <w:r w:rsidR="2B3541EF" w:rsidRPr="6DCA253F">
        <w:rPr>
          <w:rFonts w:ascii="Montserrat" w:hAnsi="Montserrat"/>
          <w:i/>
          <w:iCs/>
        </w:rPr>
        <w:t>representa</w:t>
      </w:r>
      <w:r w:rsidR="000E44A2" w:rsidRPr="6DCA253F">
        <w:rPr>
          <w:rFonts w:ascii="Montserrat" w:hAnsi="Montserrat"/>
          <w:i/>
          <w:iCs/>
        </w:rPr>
        <w:t xml:space="preserve"> gráficamente personajes o lugares que escucha de un cuento.</w:t>
      </w:r>
    </w:p>
    <w:p w14:paraId="165EEAA7" w14:textId="525CBFF7" w:rsidR="00CD25F0" w:rsidRDefault="00CD25F0" w:rsidP="00FD2961">
      <w:pPr>
        <w:spacing w:after="0" w:line="240" w:lineRule="auto"/>
        <w:jc w:val="both"/>
        <w:rPr>
          <w:rFonts w:ascii="Montserrat" w:hAnsi="Montserrat"/>
          <w:i/>
        </w:rPr>
      </w:pPr>
    </w:p>
    <w:p w14:paraId="4B3D4284" w14:textId="77777777" w:rsidR="00CD25F0" w:rsidRDefault="00CD25F0" w:rsidP="00FD2961">
      <w:pPr>
        <w:spacing w:after="0" w:line="240" w:lineRule="auto"/>
        <w:jc w:val="both"/>
        <w:rPr>
          <w:rFonts w:ascii="Montserrat" w:hAnsi="Montserrat"/>
        </w:rPr>
      </w:pPr>
    </w:p>
    <w:p w14:paraId="0FDFFA75" w14:textId="6D73AE12" w:rsidR="005C2FF3" w:rsidRPr="00AF61A6" w:rsidRDefault="00FC133B" w:rsidP="00FD29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5BACCAAA" w14:textId="77777777" w:rsidR="00CD25F0" w:rsidRDefault="00CD25F0" w:rsidP="00FD2961">
      <w:pPr>
        <w:spacing w:after="0" w:line="240" w:lineRule="auto"/>
        <w:jc w:val="both"/>
        <w:rPr>
          <w:rFonts w:ascii="Montserrat" w:hAnsi="Montserrat"/>
        </w:rPr>
      </w:pPr>
    </w:p>
    <w:p w14:paraId="53C00790" w14:textId="082DAF5A" w:rsidR="00205B0C" w:rsidRDefault="00702899" w:rsidP="00FD29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ndrás en práctica tu expresión gráfica sobre los personajes y lugares de las </w:t>
      </w:r>
      <w:r w:rsidR="00901184">
        <w:rPr>
          <w:rFonts w:ascii="Montserrat" w:hAnsi="Montserrat"/>
        </w:rPr>
        <w:t>historias que</w:t>
      </w:r>
      <w:r>
        <w:rPr>
          <w:rFonts w:ascii="Montserrat" w:hAnsi="Montserrat"/>
        </w:rPr>
        <w:t xml:space="preserve"> lees.</w:t>
      </w:r>
    </w:p>
    <w:p w14:paraId="40969F68" w14:textId="77777777" w:rsidR="00230320" w:rsidRDefault="00230320" w:rsidP="00FD2961">
      <w:pPr>
        <w:spacing w:after="0" w:line="240" w:lineRule="auto"/>
        <w:jc w:val="both"/>
        <w:rPr>
          <w:rFonts w:ascii="Montserrat" w:hAnsi="Montserrat"/>
        </w:rPr>
      </w:pPr>
    </w:p>
    <w:p w14:paraId="27D5E321" w14:textId="0EE7B3BA" w:rsidR="00BA0BF0" w:rsidRDefault="00BA0BF0" w:rsidP="00FD29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69E6A37C" w14:textId="501ABFBC" w:rsidR="00CD25F0" w:rsidRDefault="00CD25F0" w:rsidP="00FD2961">
      <w:pPr>
        <w:spacing w:after="0" w:line="240" w:lineRule="auto"/>
        <w:jc w:val="both"/>
        <w:rPr>
          <w:rFonts w:ascii="Montserrat" w:hAnsi="Montserrat"/>
        </w:rPr>
      </w:pPr>
    </w:p>
    <w:p w14:paraId="2D3A7A85" w14:textId="77777777" w:rsidR="00CD25F0" w:rsidRPr="00AF61A6" w:rsidRDefault="00CD25F0" w:rsidP="00FD2961">
      <w:pPr>
        <w:spacing w:after="0" w:line="240" w:lineRule="auto"/>
        <w:jc w:val="both"/>
        <w:rPr>
          <w:rFonts w:ascii="Montserrat" w:hAnsi="Montserrat"/>
        </w:rPr>
      </w:pPr>
    </w:p>
    <w:p w14:paraId="4B1F8DBF" w14:textId="5CA9BFFC" w:rsidR="00AF61A6" w:rsidRDefault="00BA433B" w:rsidP="00FD29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9D5D18" w14:textId="51BE2089" w:rsidR="0019283D" w:rsidRDefault="00481567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ves en la portada? ¿Cómo es la expresión del gorila?</w:t>
      </w:r>
      <w:r w:rsidR="00CA51C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¿De qué crees que se trata la historia?</w:t>
      </w:r>
    </w:p>
    <w:p w14:paraId="269182B0" w14:textId="77777777" w:rsidR="0089115B" w:rsidRDefault="0089115B" w:rsidP="00FD296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3765054" w14:textId="53B54C9E" w:rsidR="00CD25F0" w:rsidRPr="00CD25F0" w:rsidRDefault="00CD25F0" w:rsidP="0090118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proofErr w:type="spellStart"/>
      <w:r>
        <w:rPr>
          <w:rFonts w:ascii="Montserrat" w:hAnsi="Montserrat"/>
        </w:rPr>
        <w:t>Gorilon</w:t>
      </w:r>
      <w:proofErr w:type="spellEnd"/>
    </w:p>
    <w:p w14:paraId="4BF04841" w14:textId="347AFBF9" w:rsidR="0019283D" w:rsidRPr="00CD25F0" w:rsidRDefault="00477FE4" w:rsidP="00CD25F0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CD25F0" w:rsidRPr="005968C0">
          <w:rPr>
            <w:rStyle w:val="Hipervnculo"/>
            <w:rFonts w:ascii="Montserrat" w:hAnsi="Montserrat"/>
          </w:rPr>
          <w:t>https://aprendeencasa.sep.gob.mx/multimedia/RSC/Documento/202012/202012-RSC-r9SXHhFo8Z-CuentoGoriln.pdf</w:t>
        </w:r>
      </w:hyperlink>
    </w:p>
    <w:p w14:paraId="09708F81" w14:textId="77777777" w:rsidR="00A0314F" w:rsidRDefault="00A0314F" w:rsidP="00CD25F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605B20D" w14:textId="2D8D59D3" w:rsidR="00481567" w:rsidRDefault="00481567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mamá</w:t>
      </w:r>
      <w:r w:rsidR="004D5BDC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papá o adulto que te acompañe </w:t>
      </w:r>
      <w:r w:rsidR="004D5BDC">
        <w:rPr>
          <w:rFonts w:ascii="Montserrat" w:hAnsi="Montserrat"/>
          <w:color w:val="000000" w:themeColor="text1"/>
        </w:rPr>
        <w:t>y lea el cuento</w:t>
      </w:r>
      <w:r>
        <w:rPr>
          <w:rFonts w:ascii="Montserrat" w:hAnsi="Montserrat"/>
          <w:color w:val="000000" w:themeColor="text1"/>
        </w:rPr>
        <w:t xml:space="preserve"> “</w:t>
      </w:r>
      <w:proofErr w:type="spellStart"/>
      <w:r>
        <w:rPr>
          <w:rFonts w:ascii="Montserrat" w:hAnsi="Montserrat"/>
          <w:color w:val="000000" w:themeColor="text1"/>
        </w:rPr>
        <w:t>Gorilón</w:t>
      </w:r>
      <w:proofErr w:type="spellEnd"/>
      <w:r>
        <w:rPr>
          <w:rFonts w:ascii="Montserrat" w:hAnsi="Montserrat"/>
          <w:color w:val="000000" w:themeColor="text1"/>
        </w:rPr>
        <w:t>” de los autores Jeanne Willis y Tony Ross, escúchalo y obsérvalo con atención</w:t>
      </w:r>
      <w:r w:rsidR="002310CB">
        <w:rPr>
          <w:rFonts w:ascii="Montserrat" w:hAnsi="Montserrat"/>
          <w:color w:val="000000" w:themeColor="text1"/>
        </w:rPr>
        <w:t xml:space="preserve"> para que al terminar puedas contestar algunas preguntas</w:t>
      </w:r>
      <w:r>
        <w:rPr>
          <w:rFonts w:ascii="Montserrat" w:hAnsi="Montserrat"/>
          <w:color w:val="000000" w:themeColor="text1"/>
        </w:rPr>
        <w:t>.</w:t>
      </w:r>
    </w:p>
    <w:p w14:paraId="6B518100" w14:textId="77777777" w:rsidR="002310CB" w:rsidRDefault="002310CB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E029AA" w14:textId="05F30822" w:rsidR="0028339C" w:rsidRDefault="002310CB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Recuerdas de qué se trata el cuento? ¿Qué personaje te gustó más? </w:t>
      </w:r>
      <w:r w:rsidR="0028339C">
        <w:rPr>
          <w:rFonts w:ascii="Montserrat" w:hAnsi="Montserrat"/>
          <w:color w:val="000000" w:themeColor="text1"/>
        </w:rPr>
        <w:t>¿Por qué? ¿Qué te gustó más del cuento? ¿Qué piensas de los personajes? ¿En qué lugares sucedió la historia? ¿Habías escuchado otras historias con estos personajes?</w:t>
      </w:r>
    </w:p>
    <w:p w14:paraId="0A58F838" w14:textId="77777777" w:rsidR="0028339C" w:rsidRDefault="0028339C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86B4FE" w14:textId="578BA417" w:rsidR="006634D6" w:rsidRDefault="0028339C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Qué piensas del final de la historia? </w:t>
      </w:r>
      <w:r w:rsidR="00C0167B">
        <w:rPr>
          <w:rFonts w:ascii="Montserrat" w:hAnsi="Montserrat"/>
          <w:color w:val="000000" w:themeColor="text1"/>
        </w:rPr>
        <w:t>El gorila solo quería ayudar a la ratoncita a encontrar a su bebé.</w:t>
      </w:r>
    </w:p>
    <w:p w14:paraId="760D8A8D" w14:textId="77777777" w:rsidR="006634D6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3FE7C3C" w14:textId="234BBF4A" w:rsidR="00481567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puedes elegir una de las preguntas y dibujar el personaje que más te haya gustado o el lugar de la historia que te haya llamado más la atención.</w:t>
      </w:r>
    </w:p>
    <w:p w14:paraId="77CF3497" w14:textId="77777777" w:rsidR="006634D6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D3A0B0" w14:textId="77777777" w:rsidR="006634D6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ú cómo presentarías tu personaje a un familiar o a un amigo? ¿Qué le dirías acerca de él?</w:t>
      </w:r>
    </w:p>
    <w:p w14:paraId="74824076" w14:textId="77777777" w:rsidR="006634D6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7AA3E5" w14:textId="2BF63DEB" w:rsidR="00563947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os dibujos que hicieron algunas niñas y niñ</w:t>
      </w:r>
      <w:r w:rsidR="00EA54BB">
        <w:rPr>
          <w:rFonts w:ascii="Montserrat" w:hAnsi="Montserrat"/>
          <w:color w:val="000000" w:themeColor="text1"/>
        </w:rPr>
        <w:t>os, ellos te dicen lo que dibujaron, por qué lo escogieron y cómo es.</w:t>
      </w:r>
    </w:p>
    <w:p w14:paraId="63218595" w14:textId="24B0A444" w:rsidR="006634D6" w:rsidRDefault="006634D6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570186" w14:textId="52E62733" w:rsidR="00481567" w:rsidRPr="00584E5C" w:rsidRDefault="00563947" w:rsidP="00584E5C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584E5C">
        <w:rPr>
          <w:rFonts w:ascii="Montserrat" w:hAnsi="Montserrat"/>
          <w:b/>
          <w:color w:val="000000" w:themeColor="text1"/>
        </w:rPr>
        <w:t>Dibujo de Emilia.</w:t>
      </w:r>
    </w:p>
    <w:p w14:paraId="18EC3F9C" w14:textId="54479339" w:rsidR="00EA54BB" w:rsidRDefault="00EA54BB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94767">
        <w:rPr>
          <w:noProof/>
          <w:lang w:val="en-US"/>
        </w:rPr>
        <w:drawing>
          <wp:inline distT="0" distB="0" distL="0" distR="0" wp14:anchorId="47A84011" wp14:editId="745BF2BC">
            <wp:extent cx="1579938" cy="1260000"/>
            <wp:effectExtent l="0" t="0" r="1270" b="0"/>
            <wp:docPr id="4" name="Imagen 4" descr="C:\Users\hector\Desktop\Equipo Aprende en Casa ll\PREESCOLAR APRENDE EN CASA 2\Semana 19 Preescolar\P_19.62\Emilia Dibujo Gor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Equipo Aprende en Casa ll\PREESCOLAR APRENDE EN CASA 2\Semana 19 Preescolar\P_19.62\Emilia Dibujo Goril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93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C46A" w14:textId="23967E68" w:rsidR="00EA54BB" w:rsidRDefault="00477FE4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0" w:history="1">
        <w:r w:rsidR="00926895" w:rsidRPr="003D6C1B">
          <w:rPr>
            <w:rStyle w:val="Hipervnculo"/>
            <w:rFonts w:ascii="Montserrat" w:hAnsi="Montserrat"/>
          </w:rPr>
          <w:t>https://youtu.be/cUor4HwBXos</w:t>
        </w:r>
      </w:hyperlink>
    </w:p>
    <w:p w14:paraId="0CBD72C0" w14:textId="77777777" w:rsidR="004D5BDC" w:rsidRDefault="004D5BDC" w:rsidP="00FD2961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33EAC88A" w14:textId="6E74AA7D" w:rsidR="00563947" w:rsidRPr="00584E5C" w:rsidRDefault="00563947" w:rsidP="00584E5C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584E5C">
        <w:rPr>
          <w:rFonts w:ascii="Montserrat" w:hAnsi="Montserrat"/>
          <w:b/>
          <w:color w:val="000000" w:themeColor="text1"/>
        </w:rPr>
        <w:t>Dibujo de Emiliano.</w:t>
      </w:r>
    </w:p>
    <w:p w14:paraId="4D70194A" w14:textId="2D302EDC" w:rsidR="00EA54BB" w:rsidRDefault="00563947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94767">
        <w:rPr>
          <w:noProof/>
          <w:lang w:val="en-US"/>
        </w:rPr>
        <w:drawing>
          <wp:inline distT="0" distB="0" distL="0" distR="0" wp14:anchorId="2C828AD6" wp14:editId="06976C23">
            <wp:extent cx="945000" cy="1260000"/>
            <wp:effectExtent l="0" t="0" r="7620" b="0"/>
            <wp:docPr id="10" name="Imagen 10" descr="C:\Users\hector\Desktop\Equipo Aprende en Casa ll\PREESCOLAR APRENDE EN CASA 2\Semana 19 Preescolar\P_19.62\Emiliano dibuj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ctor\Desktop\Equipo Aprende en Casa ll\PREESCOLAR APRENDE EN CASA 2\Semana 19 Preescolar\P_19.62\Emiliano dibujo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12B9" w14:textId="19D5493B" w:rsidR="00563947" w:rsidRDefault="00477FE4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2" w:history="1">
        <w:r w:rsidR="00926895" w:rsidRPr="003D6C1B">
          <w:rPr>
            <w:rStyle w:val="Hipervnculo"/>
            <w:rFonts w:ascii="Montserrat" w:hAnsi="Montserrat"/>
          </w:rPr>
          <w:t>https://youtu.be/TfwVsRy8fCk</w:t>
        </w:r>
      </w:hyperlink>
    </w:p>
    <w:p w14:paraId="455A7BC6" w14:textId="77777777" w:rsidR="00563947" w:rsidRDefault="00563947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F0228ED" w14:textId="74667D9C" w:rsidR="00C47091" w:rsidRPr="00584E5C" w:rsidRDefault="00C47091" w:rsidP="00584E5C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584E5C">
        <w:rPr>
          <w:rFonts w:ascii="Montserrat" w:hAnsi="Montserrat"/>
          <w:b/>
          <w:color w:val="000000" w:themeColor="text1"/>
        </w:rPr>
        <w:t>Dibujo Samara.</w:t>
      </w:r>
    </w:p>
    <w:p w14:paraId="50E8E928" w14:textId="4398734E" w:rsidR="00C47091" w:rsidRDefault="00C47091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259C1">
        <w:rPr>
          <w:noProof/>
          <w:lang w:val="en-US"/>
        </w:rPr>
        <w:drawing>
          <wp:inline distT="0" distB="0" distL="0" distR="0" wp14:anchorId="4A8C5D8A" wp14:editId="5BB38AAE">
            <wp:extent cx="1226277" cy="1260000"/>
            <wp:effectExtent l="0" t="0" r="0" b="0"/>
            <wp:docPr id="11" name="Imagen 11" descr="C:\Users\hector\Desktop\Equipo Aprende en Casa ll\PREESCOLAR APRENDE EN CASA 2\Semana 19 Preescolar\P_19.62\Samara dibuj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Equipo Aprende en Casa ll\PREESCOLAR APRENDE EN CASA 2\Semana 19 Preescolar\P_19.62\Samara dibuj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277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5411" w14:textId="31DD7DCB" w:rsidR="00563947" w:rsidRDefault="00477FE4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4" w:history="1">
        <w:r w:rsidR="00926895" w:rsidRPr="003D6C1B">
          <w:rPr>
            <w:rStyle w:val="Hipervnculo"/>
            <w:rFonts w:ascii="Montserrat" w:hAnsi="Montserrat"/>
          </w:rPr>
          <w:t>https://youtu.be/BbmuSnuFDAk</w:t>
        </w:r>
      </w:hyperlink>
    </w:p>
    <w:p w14:paraId="7B3DD388" w14:textId="51218CF4" w:rsidR="00481567" w:rsidRDefault="00481567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CF54A58" w14:textId="77777777" w:rsidR="00584E5C" w:rsidRDefault="00C265CD" w:rsidP="00584E5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C265CD">
        <w:rPr>
          <w:rFonts w:ascii="Montserrat" w:hAnsi="Montserrat"/>
          <w:b/>
          <w:bCs/>
          <w:color w:val="000000" w:themeColor="text1"/>
        </w:rPr>
        <w:t>Leonardo explica por q eligió a la ratoncita.</w:t>
      </w:r>
    </w:p>
    <w:p w14:paraId="3227C397" w14:textId="7730FA0A" w:rsidR="00563947" w:rsidRPr="00477FE4" w:rsidRDefault="00477FE4" w:rsidP="00584E5C">
      <w:pPr>
        <w:spacing w:after="0" w:line="240" w:lineRule="auto"/>
        <w:ind w:left="360"/>
        <w:jc w:val="both"/>
        <w:rPr>
          <w:rFonts w:ascii="Montserrat" w:hAnsi="Montserrat"/>
          <w:b/>
          <w:bCs/>
          <w:color w:val="000000" w:themeColor="text1"/>
          <w:lang w:val="en-US"/>
        </w:rPr>
      </w:pPr>
      <w:hyperlink r:id="rId15" w:history="1">
        <w:r w:rsidR="00926895" w:rsidRPr="00477FE4">
          <w:rPr>
            <w:rStyle w:val="Hipervnculo"/>
            <w:rFonts w:ascii="Montserrat" w:hAnsi="Montserrat"/>
            <w:lang w:val="en-US"/>
          </w:rPr>
          <w:t>https://youtu.be/jWX8WNfvFsg</w:t>
        </w:r>
      </w:hyperlink>
    </w:p>
    <w:p w14:paraId="0DE90491" w14:textId="77777777" w:rsidR="00481567" w:rsidRPr="00477FE4" w:rsidRDefault="00481567" w:rsidP="00FD2961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14:paraId="5FFC67D5" w14:textId="70087FF1" w:rsidR="00C47091" w:rsidRPr="00584E5C" w:rsidRDefault="00C47091" w:rsidP="00584E5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n-US"/>
        </w:rPr>
      </w:pPr>
      <w:r w:rsidRPr="00584E5C">
        <w:rPr>
          <w:rFonts w:ascii="Montserrat" w:hAnsi="Montserrat"/>
          <w:b/>
          <w:color w:val="000000" w:themeColor="text1"/>
          <w:lang w:val="en-US"/>
        </w:rPr>
        <w:t>D</w:t>
      </w:r>
      <w:r w:rsidR="00CA51CB" w:rsidRPr="00584E5C">
        <w:rPr>
          <w:rFonts w:ascii="Montserrat" w:hAnsi="Montserrat"/>
          <w:b/>
          <w:color w:val="000000" w:themeColor="text1"/>
          <w:lang w:val="en-US"/>
        </w:rPr>
        <w:t xml:space="preserve">aniel </w:t>
      </w:r>
      <w:proofErr w:type="spellStart"/>
      <w:r w:rsidR="00CA51CB" w:rsidRPr="00584E5C">
        <w:rPr>
          <w:rFonts w:ascii="Montserrat" w:hAnsi="Montserrat"/>
          <w:b/>
          <w:color w:val="000000" w:themeColor="text1"/>
          <w:lang w:val="en-US"/>
        </w:rPr>
        <w:t>submarino</w:t>
      </w:r>
      <w:proofErr w:type="spellEnd"/>
      <w:r w:rsidR="00CA51CB" w:rsidRPr="00584E5C">
        <w:rPr>
          <w:rFonts w:ascii="Montserrat" w:hAnsi="Montserrat"/>
          <w:b/>
          <w:color w:val="000000" w:themeColor="text1"/>
          <w:lang w:val="en-US"/>
        </w:rPr>
        <w:t>.</w:t>
      </w:r>
    </w:p>
    <w:p w14:paraId="29BACA66" w14:textId="1453A653" w:rsidR="00C47091" w:rsidRPr="00901184" w:rsidRDefault="00477FE4" w:rsidP="00FD2961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6" w:history="1">
        <w:r w:rsidR="00C639AB" w:rsidRPr="00901184">
          <w:rPr>
            <w:rStyle w:val="Hipervnculo"/>
            <w:rFonts w:ascii="Montserrat" w:hAnsi="Montserrat"/>
          </w:rPr>
          <w:t>https://youtu.be/zSfkijDtPKM</w:t>
        </w:r>
      </w:hyperlink>
    </w:p>
    <w:p w14:paraId="6B11B147" w14:textId="476207F2" w:rsidR="00C47091" w:rsidRDefault="00926895" w:rsidP="00901184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1546093" wp14:editId="61837CB2">
            <wp:extent cx="819150" cy="1082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9DE4" w14:textId="68D0F889" w:rsidR="00901184" w:rsidRDefault="00901184" w:rsidP="0092689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0CAD1FA" w14:textId="4FB8BB76" w:rsidR="00C47091" w:rsidRDefault="00C47091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gustaron los dibujos? </w:t>
      </w:r>
      <w:r w:rsidR="00D70EDB">
        <w:rPr>
          <w:rFonts w:ascii="Montserrat" w:hAnsi="Montserrat"/>
          <w:color w:val="000000" w:themeColor="text1"/>
        </w:rPr>
        <w:t>Es importante que observes como se puede expresar de manera diferente el mismo lugar o personaje.</w:t>
      </w:r>
    </w:p>
    <w:p w14:paraId="12D6A65B" w14:textId="77777777" w:rsidR="00D70EDB" w:rsidRDefault="00D70EDB" w:rsidP="00FD2961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FEB7BFF" w14:textId="3116DAF4" w:rsidR="00B744FB" w:rsidRDefault="00D70EDB" w:rsidP="004D5BD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</w:t>
      </w:r>
      <w:r w:rsidR="004D5BDC">
        <w:rPr>
          <w:rFonts w:ascii="Montserrat" w:hAnsi="Montserrat"/>
          <w:color w:val="000000" w:themeColor="text1"/>
        </w:rPr>
        <w:t>a en compañía de mamá o papá ju</w:t>
      </w:r>
      <w:r>
        <w:rPr>
          <w:rFonts w:ascii="Montserrat" w:hAnsi="Montserrat"/>
          <w:color w:val="000000" w:themeColor="text1"/>
        </w:rPr>
        <w:t xml:space="preserve">garás “Dibuja y adivina” el juego consiste en que uno de los participantes sacará una tarjeta con una palabra de un personaje o lugar de la historia de </w:t>
      </w:r>
      <w:proofErr w:type="spellStart"/>
      <w:r>
        <w:rPr>
          <w:rFonts w:ascii="Montserrat" w:hAnsi="Montserrat"/>
          <w:color w:val="000000" w:themeColor="text1"/>
        </w:rPr>
        <w:t>Gorilón</w:t>
      </w:r>
      <w:proofErr w:type="spellEnd"/>
      <w:r>
        <w:rPr>
          <w:rFonts w:ascii="Montserrat" w:hAnsi="Montserrat"/>
          <w:color w:val="000000" w:themeColor="text1"/>
        </w:rPr>
        <w:t xml:space="preserve">, en 10 segundos deberá dibujar en una hoja de papel </w:t>
      </w:r>
      <w:r w:rsidR="00B744FB">
        <w:rPr>
          <w:rFonts w:ascii="Montserrat" w:hAnsi="Montserrat"/>
          <w:color w:val="000000" w:themeColor="text1"/>
        </w:rPr>
        <w:t>y la otra persona tendrá que adivinar de que personaje o lugar se trata.</w:t>
      </w:r>
    </w:p>
    <w:p w14:paraId="54DA839A" w14:textId="683A0B78" w:rsidR="004D5BDC" w:rsidRDefault="004D5BDC" w:rsidP="004D5BD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CFC85DD" w14:textId="699E4985" w:rsidR="00D70EDB" w:rsidRDefault="00B744FB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0ED65AB" wp14:editId="36474E9B">
            <wp:extent cx="1542680" cy="1044000"/>
            <wp:effectExtent l="0" t="0" r="63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8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E5C">
        <w:rPr>
          <w:rFonts w:ascii="Montserrat" w:hAnsi="Montserrat"/>
          <w:color w:val="000000" w:themeColor="text1"/>
        </w:rPr>
        <w:t xml:space="preserve">   </w:t>
      </w:r>
      <w:r w:rsidR="00584E5C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07AD75D4" wp14:editId="637C656C">
            <wp:extent cx="1381292" cy="1044000"/>
            <wp:effectExtent l="0" t="0" r="9525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92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E5C">
        <w:rPr>
          <w:rFonts w:ascii="Montserrat" w:hAnsi="Montserrat"/>
          <w:color w:val="000000" w:themeColor="text1"/>
        </w:rPr>
        <w:t xml:space="preserve">   </w:t>
      </w:r>
      <w:r w:rsidR="00584E5C">
        <w:rPr>
          <w:noProof/>
          <w:lang w:val="en-US"/>
        </w:rPr>
        <w:drawing>
          <wp:inline distT="0" distB="0" distL="0" distR="0" wp14:anchorId="550899F7" wp14:editId="5B53FF6B">
            <wp:extent cx="1434249" cy="104400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49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4366" w14:textId="77777777" w:rsidR="00325839" w:rsidRDefault="00325839" w:rsidP="00FD2961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A9C68FD" w14:textId="2D40B682" w:rsidR="0048113F" w:rsidRDefault="00D6213F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Antes de terminar no olvides</w:t>
      </w:r>
      <w:r w:rsidR="00676AAB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registrar en tu fichero el cuento de hoy “</w:t>
      </w:r>
      <w:proofErr w:type="spellStart"/>
      <w:r w:rsidR="008002C9">
        <w:rPr>
          <w:rFonts w:ascii="Montserrat" w:hAnsi="Montserrat"/>
          <w:color w:val="000000" w:themeColor="text1"/>
        </w:rPr>
        <w:t>Gorilón</w:t>
      </w:r>
      <w:proofErr w:type="spellEnd"/>
      <w:r>
        <w:rPr>
          <w:rFonts w:ascii="Montserrat" w:hAnsi="Montserrat"/>
          <w:color w:val="000000" w:themeColor="text1"/>
        </w:rPr>
        <w:t>” de</w:t>
      </w:r>
      <w:r w:rsidR="008002C9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l</w:t>
      </w:r>
      <w:r w:rsidR="008002C9">
        <w:rPr>
          <w:rFonts w:ascii="Montserrat" w:hAnsi="Montserrat"/>
          <w:color w:val="000000" w:themeColor="text1"/>
        </w:rPr>
        <w:t>os</w:t>
      </w:r>
      <w:r>
        <w:rPr>
          <w:rFonts w:ascii="Montserrat" w:hAnsi="Montserrat"/>
          <w:color w:val="000000" w:themeColor="text1"/>
        </w:rPr>
        <w:t xml:space="preserve"> autor</w:t>
      </w:r>
      <w:r w:rsidR="008002C9">
        <w:rPr>
          <w:rFonts w:ascii="Montserrat" w:hAnsi="Montserrat"/>
          <w:color w:val="000000" w:themeColor="text1"/>
        </w:rPr>
        <w:t>es</w:t>
      </w:r>
      <w:r>
        <w:rPr>
          <w:rFonts w:ascii="Montserrat" w:hAnsi="Montserrat"/>
          <w:color w:val="000000" w:themeColor="text1"/>
        </w:rPr>
        <w:t xml:space="preserve"> </w:t>
      </w:r>
      <w:r w:rsidR="008002C9">
        <w:rPr>
          <w:rFonts w:ascii="Montserrat" w:hAnsi="Montserrat"/>
          <w:color w:val="000000" w:themeColor="text1"/>
        </w:rPr>
        <w:t>Jeanne Willis y Tony Ross.</w:t>
      </w:r>
    </w:p>
    <w:p w14:paraId="26A65D30" w14:textId="30272F4B" w:rsidR="00584E5C" w:rsidRDefault="00584E5C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4E1E3F" w14:textId="77777777" w:rsidR="00584E5C" w:rsidRDefault="00584E5C" w:rsidP="00FD29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4E6A180A" w:rsidR="004D081A" w:rsidRDefault="004D5BDC" w:rsidP="6DCA25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6DCA253F">
        <w:rPr>
          <w:rFonts w:ascii="Montserrat" w:hAnsi="Montserrat"/>
          <w:b/>
          <w:bCs/>
          <w:sz w:val="28"/>
          <w:szCs w:val="28"/>
        </w:rPr>
        <w:t xml:space="preserve">El </w:t>
      </w:r>
      <w:r w:rsidR="1663246A" w:rsidRPr="6DCA253F">
        <w:rPr>
          <w:rFonts w:ascii="Montserrat" w:hAnsi="Montserrat"/>
          <w:b/>
          <w:bCs/>
          <w:sz w:val="28"/>
          <w:szCs w:val="28"/>
        </w:rPr>
        <w:t>r</w:t>
      </w:r>
      <w:r w:rsidRPr="6DCA253F">
        <w:rPr>
          <w:rFonts w:ascii="Montserrat" w:hAnsi="Montserrat"/>
          <w:b/>
          <w:bCs/>
          <w:sz w:val="28"/>
          <w:szCs w:val="28"/>
        </w:rPr>
        <w:t xml:space="preserve">eto de </w:t>
      </w:r>
      <w:r w:rsidR="09DF3214" w:rsidRPr="6DCA253F">
        <w:rPr>
          <w:rFonts w:ascii="Montserrat" w:hAnsi="Montserrat"/>
          <w:b/>
          <w:bCs/>
          <w:sz w:val="28"/>
          <w:szCs w:val="28"/>
        </w:rPr>
        <w:t>h</w:t>
      </w:r>
      <w:r w:rsidR="004D081A" w:rsidRPr="6DCA253F">
        <w:rPr>
          <w:rFonts w:ascii="Montserrat" w:hAnsi="Montserrat"/>
          <w:b/>
          <w:bCs/>
          <w:sz w:val="28"/>
          <w:szCs w:val="28"/>
        </w:rPr>
        <w:t>oy:</w:t>
      </w:r>
    </w:p>
    <w:p w14:paraId="73F08336" w14:textId="77777777" w:rsidR="00EC4035" w:rsidRDefault="00EC4035" w:rsidP="00FD2961">
      <w:pPr>
        <w:spacing w:after="0" w:line="240" w:lineRule="auto"/>
        <w:jc w:val="both"/>
        <w:rPr>
          <w:rFonts w:ascii="Montserrat" w:hAnsi="Montserrat"/>
        </w:rPr>
      </w:pPr>
    </w:p>
    <w:p w14:paraId="43181595" w14:textId="61B42430" w:rsidR="00C41F41" w:rsidRDefault="00732073" w:rsidP="00FD29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BA746F">
        <w:rPr>
          <w:rFonts w:ascii="Montserrat" w:hAnsi="Montserrat"/>
        </w:rPr>
        <w:t>tú familia</w:t>
      </w:r>
      <w:r w:rsidR="008002C9">
        <w:rPr>
          <w:rFonts w:ascii="Montserrat" w:hAnsi="Montserrat"/>
        </w:rPr>
        <w:t xml:space="preserve"> pídeles que te lean el cuento que más te guste y usa tu imaginación para dibujar y describir los lugares y personajes del cuento.</w:t>
      </w:r>
    </w:p>
    <w:p w14:paraId="56DD1E60" w14:textId="1CE242D0" w:rsidR="004D5BDC" w:rsidRDefault="004D5BDC" w:rsidP="00FD2961">
      <w:pPr>
        <w:spacing w:after="0" w:line="240" w:lineRule="auto"/>
        <w:jc w:val="both"/>
        <w:rPr>
          <w:rFonts w:ascii="Montserrat" w:hAnsi="Montserrat"/>
        </w:rPr>
      </w:pPr>
    </w:p>
    <w:p w14:paraId="2F29F091" w14:textId="77777777" w:rsidR="00584E5C" w:rsidRDefault="00584E5C" w:rsidP="00FD2961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FD2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FD2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4A3CA44" w14:textId="4AD6709A" w:rsidR="008002C9" w:rsidRDefault="00EF19CD" w:rsidP="00FD29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D5BDC">
        <w:rPr>
          <w:rFonts w:ascii="Montserrat" w:hAnsi="Montserrat"/>
          <w:b/>
          <w:bCs/>
          <w:sz w:val="24"/>
          <w:szCs w:val="24"/>
        </w:rPr>
        <w:t>.</w:t>
      </w:r>
    </w:p>
    <w:p w14:paraId="1FAAAA13" w14:textId="5116047B" w:rsidR="00584E5C" w:rsidRPr="00584E5C" w:rsidRDefault="00584E5C" w:rsidP="00584E5C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27B41B" w14:textId="1E0387DD" w:rsidR="00EF19CD" w:rsidRPr="00AF61A6" w:rsidRDefault="00EF19CD" w:rsidP="00FD296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785A61A8" w:rsidR="00D15776" w:rsidRDefault="00EF19CD" w:rsidP="00FD2961">
      <w:pPr>
        <w:spacing w:after="0" w:line="240" w:lineRule="auto"/>
        <w:jc w:val="both"/>
        <w:rPr>
          <w:rFonts w:ascii="Montserrat" w:hAnsi="Montserrat"/>
          <w:bCs/>
        </w:rPr>
      </w:pPr>
      <w:r w:rsidRPr="00E03090">
        <w:rPr>
          <w:rFonts w:ascii="Montserrat" w:hAnsi="Montserrat"/>
          <w:bCs/>
        </w:rPr>
        <w:t>Lecturas</w:t>
      </w:r>
    </w:p>
    <w:p w14:paraId="70D8EA86" w14:textId="14A6831A" w:rsidR="00584E5C" w:rsidRDefault="00477FE4" w:rsidP="00FD2961">
      <w:pPr>
        <w:spacing w:after="0" w:line="240" w:lineRule="auto"/>
        <w:jc w:val="both"/>
        <w:rPr>
          <w:rFonts w:ascii="Montserrat" w:hAnsi="Montserrat"/>
          <w:bCs/>
        </w:rPr>
      </w:pPr>
      <w:hyperlink r:id="rId21" w:history="1">
        <w:r w:rsidR="00584E5C" w:rsidRPr="009C0DB2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584E5C" w:rsidSect="00937F0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14B7" w14:textId="77777777" w:rsidR="00584D26" w:rsidRDefault="00584D26" w:rsidP="00F43EA9">
      <w:pPr>
        <w:spacing w:after="0" w:line="240" w:lineRule="auto"/>
      </w:pPr>
      <w:r>
        <w:separator/>
      </w:r>
    </w:p>
  </w:endnote>
  <w:endnote w:type="continuationSeparator" w:id="0">
    <w:p w14:paraId="29829BD6" w14:textId="77777777" w:rsidR="00584D26" w:rsidRDefault="00584D2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E05E" w14:textId="77777777" w:rsidR="00BF7F73" w:rsidRDefault="00BF7F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088F" w14:textId="77777777" w:rsidR="00BF7F73" w:rsidRPr="00A470E3" w:rsidRDefault="00BF7F73" w:rsidP="00BF7F73">
    <w:pPr>
      <w:rPr>
        <w:sz w:val="18"/>
        <w:szCs w:val="18"/>
      </w:rPr>
    </w:pPr>
  </w:p>
  <w:p w14:paraId="316FFF63" w14:textId="77777777" w:rsidR="00BF7F73" w:rsidRPr="00A470E3" w:rsidRDefault="00BF7F73" w:rsidP="00BF7F73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0A53D9A" w14:textId="77777777" w:rsidR="00BF7F73" w:rsidRPr="00607380" w:rsidRDefault="00BF7F73" w:rsidP="00BF7F73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4E39161C" w14:textId="77777777" w:rsidR="00BF7F73" w:rsidRPr="00607380" w:rsidRDefault="00BF7F73" w:rsidP="00BF7F73">
    <w:pPr>
      <w:pStyle w:val="Piedepgina"/>
      <w:jc w:val="right"/>
      <w:rPr>
        <w:rFonts w:ascii="Montserrat" w:hAnsi="Montserrat"/>
        <w:sz w:val="18"/>
        <w:szCs w:val="18"/>
      </w:rPr>
    </w:pPr>
  </w:p>
  <w:p w14:paraId="7F120FDA" w14:textId="77777777" w:rsidR="00BF7F73" w:rsidRDefault="00BF7F73" w:rsidP="00BF7F73"/>
  <w:p w14:paraId="0A80E258" w14:textId="3C18FE2F" w:rsidR="00684108" w:rsidRPr="00BF7F73" w:rsidRDefault="00684108" w:rsidP="00BF7F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383E" w14:textId="77777777" w:rsidR="00BF7F73" w:rsidRDefault="00BF7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8CD4" w14:textId="77777777" w:rsidR="00584D26" w:rsidRDefault="00584D26" w:rsidP="00F43EA9">
      <w:pPr>
        <w:spacing w:after="0" w:line="240" w:lineRule="auto"/>
      </w:pPr>
      <w:r>
        <w:separator/>
      </w:r>
    </w:p>
  </w:footnote>
  <w:footnote w:type="continuationSeparator" w:id="0">
    <w:p w14:paraId="129ABB4C" w14:textId="77777777" w:rsidR="00584D26" w:rsidRDefault="00584D26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1D08" w14:textId="77777777" w:rsidR="00BF7F73" w:rsidRDefault="00BF7F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667D" w14:textId="77777777" w:rsidR="00BF7F73" w:rsidRDefault="00BF7F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F9A7" w14:textId="77777777" w:rsidR="00BF7F73" w:rsidRDefault="00BF7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336964"/>
    <w:multiLevelType w:val="hybridMultilevel"/>
    <w:tmpl w:val="C2F48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94A64"/>
    <w:multiLevelType w:val="hybridMultilevel"/>
    <w:tmpl w:val="35020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5020374">
    <w:abstractNumId w:val="10"/>
  </w:num>
  <w:num w:numId="2" w16cid:durableId="816721365">
    <w:abstractNumId w:val="7"/>
  </w:num>
  <w:num w:numId="3" w16cid:durableId="1662853794">
    <w:abstractNumId w:val="8"/>
  </w:num>
  <w:num w:numId="4" w16cid:durableId="2034185098">
    <w:abstractNumId w:val="6"/>
  </w:num>
  <w:num w:numId="5" w16cid:durableId="622885826">
    <w:abstractNumId w:val="0"/>
  </w:num>
  <w:num w:numId="6" w16cid:durableId="1111318865">
    <w:abstractNumId w:val="5"/>
  </w:num>
  <w:num w:numId="7" w16cid:durableId="1001129279">
    <w:abstractNumId w:val="3"/>
  </w:num>
  <w:num w:numId="8" w16cid:durableId="882405529">
    <w:abstractNumId w:val="9"/>
  </w:num>
  <w:num w:numId="9" w16cid:durableId="1618443726">
    <w:abstractNumId w:val="1"/>
  </w:num>
  <w:num w:numId="10" w16cid:durableId="75631992">
    <w:abstractNumId w:val="2"/>
  </w:num>
  <w:num w:numId="11" w16cid:durableId="179983884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BF0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592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44A2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5FCC"/>
    <w:rsid w:val="00106416"/>
    <w:rsid w:val="0010648C"/>
    <w:rsid w:val="00107B30"/>
    <w:rsid w:val="00111738"/>
    <w:rsid w:val="00111C09"/>
    <w:rsid w:val="00111F56"/>
    <w:rsid w:val="001126EF"/>
    <w:rsid w:val="0011521C"/>
    <w:rsid w:val="001160C1"/>
    <w:rsid w:val="00116F9E"/>
    <w:rsid w:val="00117881"/>
    <w:rsid w:val="00117D54"/>
    <w:rsid w:val="00121C33"/>
    <w:rsid w:val="00122CAF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3615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779F4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283D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37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0CB"/>
    <w:rsid w:val="0023162B"/>
    <w:rsid w:val="00232CA8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A37"/>
    <w:rsid w:val="00275E18"/>
    <w:rsid w:val="002773D9"/>
    <w:rsid w:val="0027756B"/>
    <w:rsid w:val="00277D3B"/>
    <w:rsid w:val="00277D75"/>
    <w:rsid w:val="0028034E"/>
    <w:rsid w:val="0028339C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3ADE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0C53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839"/>
    <w:rsid w:val="00325BAD"/>
    <w:rsid w:val="0032704B"/>
    <w:rsid w:val="003272E9"/>
    <w:rsid w:val="00330D0F"/>
    <w:rsid w:val="003330A0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87D59"/>
    <w:rsid w:val="00392867"/>
    <w:rsid w:val="00392C3F"/>
    <w:rsid w:val="00393224"/>
    <w:rsid w:val="003932EE"/>
    <w:rsid w:val="00393E90"/>
    <w:rsid w:val="00394329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6C5A"/>
    <w:rsid w:val="003B7620"/>
    <w:rsid w:val="003B7C92"/>
    <w:rsid w:val="003C0A0B"/>
    <w:rsid w:val="003C0CAF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015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06FB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1C4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77FE4"/>
    <w:rsid w:val="00480089"/>
    <w:rsid w:val="0048113F"/>
    <w:rsid w:val="00481567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9B7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659C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5BDC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173F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0E7F"/>
    <w:rsid w:val="00532194"/>
    <w:rsid w:val="00532A48"/>
    <w:rsid w:val="00534B96"/>
    <w:rsid w:val="00534FD3"/>
    <w:rsid w:val="0053704B"/>
    <w:rsid w:val="00537797"/>
    <w:rsid w:val="005406BD"/>
    <w:rsid w:val="00540B51"/>
    <w:rsid w:val="00541226"/>
    <w:rsid w:val="00541DAD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4887"/>
    <w:rsid w:val="00555650"/>
    <w:rsid w:val="00555DF4"/>
    <w:rsid w:val="00557B21"/>
    <w:rsid w:val="00560EEE"/>
    <w:rsid w:val="0056263D"/>
    <w:rsid w:val="00562734"/>
    <w:rsid w:val="00562E3A"/>
    <w:rsid w:val="00563947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4D26"/>
    <w:rsid w:val="00584E5C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07D0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0B31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377E5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34D6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6AAB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899"/>
    <w:rsid w:val="00702AEC"/>
    <w:rsid w:val="0070351A"/>
    <w:rsid w:val="0070445B"/>
    <w:rsid w:val="00706369"/>
    <w:rsid w:val="007079BD"/>
    <w:rsid w:val="00707A5A"/>
    <w:rsid w:val="00707BE7"/>
    <w:rsid w:val="00707F0F"/>
    <w:rsid w:val="0071032E"/>
    <w:rsid w:val="00710C16"/>
    <w:rsid w:val="00711BEC"/>
    <w:rsid w:val="00711ED2"/>
    <w:rsid w:val="00712F0D"/>
    <w:rsid w:val="00714006"/>
    <w:rsid w:val="0071435C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14C9"/>
    <w:rsid w:val="00732073"/>
    <w:rsid w:val="007324C8"/>
    <w:rsid w:val="00732DE4"/>
    <w:rsid w:val="00733C72"/>
    <w:rsid w:val="00733DED"/>
    <w:rsid w:val="00735BCB"/>
    <w:rsid w:val="00735E95"/>
    <w:rsid w:val="007364B0"/>
    <w:rsid w:val="00737225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2F3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2C9"/>
    <w:rsid w:val="00800999"/>
    <w:rsid w:val="0080264C"/>
    <w:rsid w:val="00803C1F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2FA1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229D"/>
    <w:rsid w:val="00883672"/>
    <w:rsid w:val="00883BC0"/>
    <w:rsid w:val="008844B2"/>
    <w:rsid w:val="00886205"/>
    <w:rsid w:val="00886548"/>
    <w:rsid w:val="00887F47"/>
    <w:rsid w:val="0089115B"/>
    <w:rsid w:val="00891545"/>
    <w:rsid w:val="00891DA2"/>
    <w:rsid w:val="00892432"/>
    <w:rsid w:val="00893602"/>
    <w:rsid w:val="00893E6D"/>
    <w:rsid w:val="00894FE2"/>
    <w:rsid w:val="00896ACD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184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4CF"/>
    <w:rsid w:val="0091555D"/>
    <w:rsid w:val="0091732D"/>
    <w:rsid w:val="00920624"/>
    <w:rsid w:val="0092215D"/>
    <w:rsid w:val="00924F26"/>
    <w:rsid w:val="0092512C"/>
    <w:rsid w:val="00926771"/>
    <w:rsid w:val="00926895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47EE0"/>
    <w:rsid w:val="00950CC7"/>
    <w:rsid w:val="0095153D"/>
    <w:rsid w:val="00952FBF"/>
    <w:rsid w:val="00954324"/>
    <w:rsid w:val="009551ED"/>
    <w:rsid w:val="00955DB8"/>
    <w:rsid w:val="00956706"/>
    <w:rsid w:val="009567C8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A54A6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14F"/>
    <w:rsid w:val="00A0320D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6C73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4EF"/>
    <w:rsid w:val="00B24AF7"/>
    <w:rsid w:val="00B2632C"/>
    <w:rsid w:val="00B27932"/>
    <w:rsid w:val="00B27DA8"/>
    <w:rsid w:val="00B27E55"/>
    <w:rsid w:val="00B31136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0B4A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44FB"/>
    <w:rsid w:val="00B75CB3"/>
    <w:rsid w:val="00B76908"/>
    <w:rsid w:val="00B77B46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A746F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3675"/>
    <w:rsid w:val="00BE4FDA"/>
    <w:rsid w:val="00BE5238"/>
    <w:rsid w:val="00BE5668"/>
    <w:rsid w:val="00BE6DAC"/>
    <w:rsid w:val="00BE7591"/>
    <w:rsid w:val="00BE7BCB"/>
    <w:rsid w:val="00BF1484"/>
    <w:rsid w:val="00BF1720"/>
    <w:rsid w:val="00BF1853"/>
    <w:rsid w:val="00BF3A0E"/>
    <w:rsid w:val="00BF3F62"/>
    <w:rsid w:val="00BF66E1"/>
    <w:rsid w:val="00BF7F73"/>
    <w:rsid w:val="00C0048D"/>
    <w:rsid w:val="00C0167B"/>
    <w:rsid w:val="00C0217E"/>
    <w:rsid w:val="00C02AC8"/>
    <w:rsid w:val="00C030A0"/>
    <w:rsid w:val="00C03487"/>
    <w:rsid w:val="00C03C63"/>
    <w:rsid w:val="00C050A0"/>
    <w:rsid w:val="00C051EA"/>
    <w:rsid w:val="00C065CB"/>
    <w:rsid w:val="00C07112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5CD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091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9AB"/>
    <w:rsid w:val="00C63F72"/>
    <w:rsid w:val="00C65771"/>
    <w:rsid w:val="00C65956"/>
    <w:rsid w:val="00C663E4"/>
    <w:rsid w:val="00C665C4"/>
    <w:rsid w:val="00C67656"/>
    <w:rsid w:val="00C70689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37"/>
    <w:rsid w:val="00C850C5"/>
    <w:rsid w:val="00C85DC9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1CB"/>
    <w:rsid w:val="00CA58BA"/>
    <w:rsid w:val="00CA5CE2"/>
    <w:rsid w:val="00CA6435"/>
    <w:rsid w:val="00CA6E5D"/>
    <w:rsid w:val="00CA78F8"/>
    <w:rsid w:val="00CA7C50"/>
    <w:rsid w:val="00CB310E"/>
    <w:rsid w:val="00CB36A6"/>
    <w:rsid w:val="00CB38FD"/>
    <w:rsid w:val="00CB3FD1"/>
    <w:rsid w:val="00CB4390"/>
    <w:rsid w:val="00CB4540"/>
    <w:rsid w:val="00CB76D5"/>
    <w:rsid w:val="00CC0681"/>
    <w:rsid w:val="00CC09A1"/>
    <w:rsid w:val="00CC105B"/>
    <w:rsid w:val="00CC1B51"/>
    <w:rsid w:val="00CC374D"/>
    <w:rsid w:val="00CC3F49"/>
    <w:rsid w:val="00CC56D5"/>
    <w:rsid w:val="00CD08AD"/>
    <w:rsid w:val="00CD25F0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8D8"/>
    <w:rsid w:val="00D27EBE"/>
    <w:rsid w:val="00D310AB"/>
    <w:rsid w:val="00D32DBA"/>
    <w:rsid w:val="00D3407D"/>
    <w:rsid w:val="00D347E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10D0"/>
    <w:rsid w:val="00D61A1D"/>
    <w:rsid w:val="00D62019"/>
    <w:rsid w:val="00D6213F"/>
    <w:rsid w:val="00D62359"/>
    <w:rsid w:val="00D64293"/>
    <w:rsid w:val="00D64B60"/>
    <w:rsid w:val="00D659C6"/>
    <w:rsid w:val="00D6744F"/>
    <w:rsid w:val="00D70EDB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1E5B"/>
    <w:rsid w:val="00DE2958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6A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09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104C"/>
    <w:rsid w:val="00E7398E"/>
    <w:rsid w:val="00E74AD5"/>
    <w:rsid w:val="00E77480"/>
    <w:rsid w:val="00E80F3E"/>
    <w:rsid w:val="00E8284F"/>
    <w:rsid w:val="00E83DED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4BB"/>
    <w:rsid w:val="00EA55C5"/>
    <w:rsid w:val="00EA5F80"/>
    <w:rsid w:val="00EA61CE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0671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1C7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3769F"/>
    <w:rsid w:val="00F41449"/>
    <w:rsid w:val="00F416CB"/>
    <w:rsid w:val="00F41703"/>
    <w:rsid w:val="00F41A37"/>
    <w:rsid w:val="00F41F16"/>
    <w:rsid w:val="00F42FD7"/>
    <w:rsid w:val="00F43386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2E38"/>
    <w:rsid w:val="00F553C0"/>
    <w:rsid w:val="00F5568E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1BA1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CC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2961"/>
    <w:rsid w:val="00FD3BCB"/>
    <w:rsid w:val="00FD473C"/>
    <w:rsid w:val="00FD5986"/>
    <w:rsid w:val="00FD62AF"/>
    <w:rsid w:val="00FE0835"/>
    <w:rsid w:val="00FE1B3E"/>
    <w:rsid w:val="00FE1C6F"/>
    <w:rsid w:val="00FE3022"/>
    <w:rsid w:val="00FE3780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9DA19E2"/>
    <w:rsid w:val="09DF3214"/>
    <w:rsid w:val="1663246A"/>
    <w:rsid w:val="2B3541EF"/>
    <w:rsid w:val="2F0C5FC1"/>
    <w:rsid w:val="3E80D660"/>
    <w:rsid w:val="5D1C6495"/>
    <w:rsid w:val="6DCA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commentcontentpara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0314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D25F0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F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2/202012-RSC-r9SXHhFo8Z-CuentoGoriln.pdf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TfwVsRy8fCk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outu.be/zSfkijDtPKM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jWX8WNfvFs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youtu.be/cUor4HwBXo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outu.be/BbmuSnuFDA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6CA1-D67A-4BAF-847C-184A3195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6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9</cp:revision>
  <cp:lastPrinted>2020-04-17T00:03:00Z</cp:lastPrinted>
  <dcterms:created xsi:type="dcterms:W3CDTF">2021-09-17T01:38:00Z</dcterms:created>
  <dcterms:modified xsi:type="dcterms:W3CDTF">2022-11-25T17:37:00Z</dcterms:modified>
</cp:coreProperties>
</file>